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13F0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5 авгус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3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E4D0162" wp14:editId="0B3AD9C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13F0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878F9" w:rsidTr="00CE581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7878F9" w:rsidRDefault="00125671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7878F9" w:rsidRDefault="00FA5A1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7AD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30 октября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13</w:t>
            </w:r>
            <w:r w:rsidR="00487AD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.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7878F9" w:rsidRDefault="00E70C30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7878F9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7878F9" w:rsidRDefault="001154F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7878F9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7878F9" w:rsidRDefault="0048116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7878F9" w:rsidRDefault="00A7674B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7878F9" w:rsidRDefault="007A74C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7878F9" w:rsidRDefault="001E604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7878F9" w:rsidRPr="007878F9" w:rsidRDefault="0044063D" w:rsidP="007878F9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7878F9" w:rsidRPr="007878F9" w:rsidRDefault="00324D96" w:rsidP="007878F9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  <w:r w:rsidR="007878F9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99, от 14.06.2022 № 215, от 30.08.2022 № 312, от 03.10.2022 </w:t>
            </w:r>
          </w:p>
          <w:p w:rsidR="000D5EED" w:rsidRPr="007878F9" w:rsidRDefault="007878F9" w:rsidP="00F40D6B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proofErr w:type="gramStart"/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, от 2</w:t>
            </w:r>
            <w:r w:rsidR="00E535B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9.11.2022 № 433, от 13.12.2022 №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476, от 28.12.2022 </w:t>
            </w:r>
            <w:r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, от 28.12.2022 № 538</w:t>
            </w:r>
            <w:r w:rsidR="00E535B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03.2023 № 105</w:t>
            </w:r>
            <w:r w:rsidR="000F399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0F3994" w:rsidRPr="0006587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4.04.2023 № 124</w:t>
            </w:r>
            <w:r w:rsidR="000B654B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4.2023 № 160</w:t>
            </w:r>
            <w:r w:rsidR="003F12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6.2023 № 221</w:t>
            </w:r>
            <w:r w:rsidR="00B86CA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F40D6B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1.07.2023 № 266</w:t>
            </w:r>
            <w:r w:rsidR="009F4768" w:rsidRPr="007878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E273F2" w:rsidTr="00CE5816">
        <w:trPr>
          <w:jc w:val="right"/>
        </w:trPr>
        <w:tc>
          <w:tcPr>
            <w:tcW w:w="5000" w:type="pct"/>
          </w:tcPr>
          <w:p w:rsidR="003B7821" w:rsidRPr="00E273F2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E273F2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E273F2" w:rsidRDefault="00C304B1" w:rsidP="00C81A2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</w:t>
            </w:r>
            <w:r w:rsidR="003B7821" w:rsidRPr="00E273F2">
              <w:rPr>
                <w:rFonts w:ascii="Times New Roman" w:hAnsi="Times New Roman"/>
                <w:sz w:val="28"/>
                <w:szCs w:val="28"/>
              </w:rPr>
              <w:t>нести в приложение</w:t>
            </w:r>
            <w:r w:rsidR="00CA1B6C" w:rsidRPr="00E273F2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3B7821" w:rsidRPr="00E273F2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E273F2">
              <w:rPr>
                <w:rFonts w:ascii="Times New Roman" w:hAnsi="Times New Roman"/>
                <w:sz w:val="28"/>
                <w:szCs w:val="28"/>
              </w:rPr>
              <w:t>«</w:t>
            </w:r>
            <w:r w:rsidR="003B7821" w:rsidRPr="00E273F2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</w:t>
            </w:r>
            <w:r w:rsidR="003B7821" w:rsidRP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Рязанской области </w:t>
            </w:r>
            <w:r w:rsidR="00C07419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3B7821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</w:t>
            </w:r>
            <w:r w:rsid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B7821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и поддержка населения</w:t>
            </w:r>
            <w:r w:rsidR="00C07419" w:rsidRPr="00E273F2">
              <w:rPr>
                <w:rFonts w:ascii="Times New Roman" w:hAnsi="Times New Roman"/>
                <w:sz w:val="28"/>
                <w:szCs w:val="28"/>
              </w:rPr>
              <w:t>»</w:t>
            </w:r>
            <w:r w:rsidR="00314E09" w:rsidRPr="00E273F2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3F12C8" w:rsidRPr="00E273F2" w:rsidRDefault="003F12C8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в строке «Финансовое обеспечение Программы» раздела 1 «Паспорт государственной Программы Рязанской области» цифры 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«84251875,42224», «49657805,02224»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, «34594070,4»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цифрами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84371074,253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49776743,853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, «34594330,4»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1DCE" w:rsidRPr="00E273F2" w:rsidRDefault="003F12C8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2</w:t>
            </w:r>
            <w:r w:rsidR="000F3994" w:rsidRPr="00E273F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61DCE" w:rsidRPr="00E273F2">
              <w:rPr>
                <w:rFonts w:ascii="Times New Roman" w:hAnsi="Times New Roman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B86CAD" w:rsidRPr="00E273F2" w:rsidRDefault="00B86CAD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3F12C8" w:rsidRPr="00E273F2" w:rsidRDefault="003F12C8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 xml:space="preserve">в графах 4, 6 пункта 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1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7763402,01579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2601306,2638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1207704,21579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370311,3638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7783402,01579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2621306,2638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1227704,21579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390311,3638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86CAD" w:rsidRPr="00E273F2" w:rsidRDefault="00B86CAD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4, 6 пункта 1.2 цифры «3879573,39916», «919811,85», «858317,19916», «251760,95» заменить соответственно цифрами «3899573,39916», «939811,85», «878317,19916», «271760,95»;</w:t>
            </w:r>
          </w:p>
          <w:p w:rsidR="00B86CAD" w:rsidRPr="00E273F2" w:rsidRDefault="00B86CAD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 xml:space="preserve">в графах 4, 6 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пункта 3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цифры «76488473,40645», «9095938,81409», «48450100,80645», «6422948,65835»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, «28038372,6», «2666606,9»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76587672,23751», «9195137,64515», «48549039,63751», «6521887,48941»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, «28038632,6», «2666866,9»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12C8" w:rsidRPr="00044D71" w:rsidRDefault="003F12C8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4, 6 строки «Итого по Программе» цифры </w:t>
            </w:r>
            <w:r w:rsidR="00B86CA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«84251875,42224», «11697245,07792», «49657805,02224», «6793260,02218»</w:t>
            </w:r>
            <w:r w:rsidR="00122B7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, «34594070,4», «4897601,8»</w:t>
            </w:r>
            <w:r w:rsidR="00B86CA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 «</w:t>
            </w:r>
            <w:r w:rsidR="00B86CA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84371074,2533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86CA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11816443,90898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86CA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49776743,8533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86CA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6912198,85324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122B7D" w:rsidRPr="00044D71">
              <w:rPr>
                <w:rFonts w:ascii="Times New Roman" w:hAnsi="Times New Roman"/>
                <w:spacing w:val="-4"/>
                <w:sz w:val="28"/>
                <w:szCs w:val="28"/>
              </w:rPr>
              <w:t>, «34594330,4», «4897861,8»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B86CAD" w:rsidRPr="00E273F2" w:rsidRDefault="00B86CAD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4, 6 строки «МТСЗН РО» цифры «49589751,45534», «6764602,17523»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, «34345166,6808», «4897601,8»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273F2">
              <w:rPr>
                <w:rFonts w:ascii="Times New Roman" w:hAnsi="Times New Roman"/>
                <w:sz w:val="28"/>
                <w:szCs w:val="28"/>
              </w:rPr>
              <w:t>49706458</w:t>
            </w:r>
            <w:r w:rsidR="00E273F2" w:rsidRPr="00E273F2">
              <w:rPr>
                <w:rFonts w:ascii="Times New Roman" w:hAnsi="Times New Roman"/>
                <w:sz w:val="28"/>
                <w:szCs w:val="28"/>
              </w:rPr>
              <w:t>,5864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73F2">
              <w:rPr>
                <w:rFonts w:ascii="Times New Roman" w:hAnsi="Times New Roman"/>
                <w:sz w:val="28"/>
                <w:szCs w:val="28"/>
              </w:rPr>
              <w:t>6881309</w:t>
            </w:r>
            <w:r w:rsidR="00E273F2" w:rsidRPr="00E273F2">
              <w:rPr>
                <w:rFonts w:ascii="Times New Roman" w:hAnsi="Times New Roman"/>
                <w:sz w:val="28"/>
                <w:szCs w:val="28"/>
              </w:rPr>
              <w:t>,30629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</w:t>
            </w:r>
            <w:r w:rsidR="00122B7D" w:rsidRPr="00E273F2">
              <w:rPr>
                <w:rFonts w:ascii="Times New Roman" w:hAnsi="Times New Roman"/>
                <w:sz w:val="28"/>
                <w:szCs w:val="28"/>
              </w:rPr>
              <w:t>, «34345426,6808», «4897861,8»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54A8" w:rsidRDefault="006E420B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4, 6 строки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 xml:space="preserve">Минтранс 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РО» цифры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1296,0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518,4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3527,7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86CAD" w:rsidRPr="00E273F2">
              <w:rPr>
                <w:rFonts w:ascii="Times New Roman" w:hAnsi="Times New Roman"/>
                <w:sz w:val="28"/>
                <w:szCs w:val="28"/>
              </w:rPr>
              <w:t>2750,1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hyperlink r:id="rId40" w:history="1">
              <w:r w:rsidRPr="00E273F2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E273F2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- в подразделе 5.1 «Подпрограмма № 1 «Доступная среда»:</w:t>
            </w:r>
          </w:p>
          <w:p w:rsidR="00E273F2" w:rsidRPr="00044D71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</w:t>
            </w:r>
            <w:r w:rsidR="00044D71" w:rsidRP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4 «Результаты структурных элементов подпрограммы»: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е 6 подпункта 3.1.1 цифры «68,1» заменить соответственно цифрами «68,7»;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="00044D71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: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ункта 3.1 цифры «33220,14824», «8499,43706» заменить соответственно цифрами «35451,84824», «10731,13706»;</w:t>
            </w:r>
          </w:p>
          <w:p w:rsidR="00E273F2" w:rsidRPr="00E273F2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одпункта 3.1.2 цифры «1296,0», «518,4» заменить соответственно цифрами «3527,7», «2750,1»;</w:t>
            </w:r>
          </w:p>
          <w:p w:rsidR="00E273F2" w:rsidRPr="00044D71" w:rsidRDefault="00E273F2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7, 9 строк «Всего по комплексу процессных мероприятий», «Итого по подпрограмме» цифры «34374,62824», «8815,43706» заменить соответственно цифрами «36606,32824», «11047,13706»;</w:t>
            </w:r>
          </w:p>
          <w:p w:rsidR="00E273F2" w:rsidRDefault="00E273F2" w:rsidP="00044D71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- в подразделе 5.2 «Подпрограмма № 2 «Модернизация</w:t>
            </w:r>
            <w:r w:rsidR="00044D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и развитие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</w:p>
          <w:p w:rsidR="00CE5816" w:rsidRPr="00E273F2" w:rsidRDefault="00CE5816" w:rsidP="00044D71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="00044D71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:</w:t>
            </w:r>
          </w:p>
          <w:p w:rsidR="00CE5816" w:rsidRPr="00E273F2" w:rsidRDefault="00CE5816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CE5816" w:rsidRPr="00CE5816" w:rsidRDefault="00CE5816" w:rsidP="00044D71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16">
              <w:rPr>
                <w:rFonts w:ascii="Times New Roman" w:hAnsi="Times New Roman"/>
                <w:sz w:val="28"/>
                <w:szCs w:val="28"/>
              </w:rPr>
              <w:t>в графах 7, 9 пункта 3.1 цифры «19396024,85573», «2639570,92431» заменить соответственно цифрами «19439269,86554», «2682815,93412»;</w:t>
            </w:r>
          </w:p>
          <w:p w:rsidR="00CE5816" w:rsidRPr="00044D71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 графах 7, 9 подпункта 3.1.1 цифры «13478382,90726», «1944632,70483» заменить соответственно цифрами «13488041,52451», «1954291,32208»;</w:t>
            </w:r>
          </w:p>
          <w:p w:rsidR="00CE5816" w:rsidRPr="00CE5816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16">
              <w:rPr>
                <w:rFonts w:ascii="Times New Roman" w:hAnsi="Times New Roman"/>
                <w:sz w:val="28"/>
                <w:szCs w:val="28"/>
              </w:rPr>
              <w:t>в графах 7, 9 подпункта 3.1.3 цифры «4044816,97748», «538164,42455» заменить соответственно цифрами «4064608,11354», «557955,56061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16">
              <w:rPr>
                <w:rFonts w:ascii="Times New Roman" w:hAnsi="Times New Roman"/>
                <w:sz w:val="28"/>
                <w:szCs w:val="28"/>
              </w:rPr>
              <w:t>в графах 7, 9 подпункта 3.1.6 цифры «23998,45713», «8008,5831» заменить соответственно цифрами «37793,71363», «21803,8396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19396024,85573», «2639570,92431» заменить соответственно цифрами «19439269,86554», «2682815,93412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19650419,13483», «2645954,18005», «19409024,23483», «2639570,92431» заменить соответственно цифрами «19693664,14464», «2689199,18986», «19452269,24464», «2682815,93412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- в подразделе 5.4 «Подпрограмма № 4 «Развитие мер социальной поддержки»: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="00044D71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E273F2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: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CE5816" w:rsidRPr="00E273F2" w:rsidRDefault="00CE5816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ункта 1.1 цифры «3879573,39916», «919811,85», «858317,19916», «251760,95» заменить соответственно цифрами «3899573,39916», «939811,85», «878317,19916», «271760,95»;</w:t>
            </w:r>
          </w:p>
          <w:p w:rsidR="00CE5816" w:rsidRPr="00E273F2" w:rsidRDefault="00CE5816" w:rsidP="00044D7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одпункта 1.1.1 цифры «589655,66364», «160663,1» заменить соответственно цифрами «609655,66364», «180663,1»;</w:t>
            </w:r>
          </w:p>
          <w:p w:rsidR="00CE5816" w:rsidRPr="00044D71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строки «Всего по региональным проектам» цифры «3879573,39916», «919811,85», «858317,19916», «251760,95» заменить соответственно цифрами «3899573,39916», «939811,85», «878317,19916», «271760,95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ункта 3.1 цифры «55617132,8461», «6251620,2937», «27593874,0461», «3585013,3937</w:t>
            </w:r>
            <w:r w:rsidRPr="007A50A9">
              <w:rPr>
                <w:rFonts w:ascii="Times New Roman" w:hAnsi="Times New Roman"/>
                <w:sz w:val="28"/>
                <w:szCs w:val="28"/>
              </w:rPr>
              <w:t>»</w:t>
            </w:r>
            <w:r w:rsidR="00416CE8" w:rsidRPr="007A50A9">
              <w:rPr>
                <w:rFonts w:ascii="Times New Roman" w:hAnsi="Times New Roman"/>
                <w:sz w:val="28"/>
                <w:szCs w:val="28"/>
              </w:rPr>
              <w:t>, «28023258,8», «2666606,9»</w:t>
            </w:r>
            <w:r w:rsidRPr="007A50A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55670854,96735», «6305342,41495», «27647336,16735», «3638475,51495»</w:t>
            </w:r>
            <w:r w:rsidR="00416CE8" w:rsidRPr="007A50A9">
              <w:rPr>
                <w:rFonts w:ascii="Times New Roman" w:hAnsi="Times New Roman"/>
                <w:sz w:val="28"/>
                <w:szCs w:val="28"/>
              </w:rPr>
              <w:t>, «28023518,8», «2666866,9»</w:t>
            </w:r>
            <w:r w:rsidRPr="007A50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одпункта 3.1.1 цифры «8534486,08358», «1257819,78897» заменить соответственно цифрами «8556486,08358», «1279819,78897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подпункта 3.1.2 цифры «18798210,97031», «2261437,73382», «13673509,8», «1355327,8» заменить соответственно цифрами «18829673,09156», «2292899,85507», «13673769,8», «1355587,8»;</w:t>
            </w:r>
          </w:p>
          <w:p w:rsidR="00CE5816" w:rsidRPr="00E273F2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27593874,0461», «3585013,3937», «28023258,8», «2666606,9» заменить соответственно цифрами «27647336,16735», «3638475,51495», «28023518,8», «2666866,9»;</w:t>
            </w:r>
          </w:p>
          <w:p w:rsidR="00CE5816" w:rsidRPr="00044D71" w:rsidRDefault="00CE5816" w:rsidP="00044D7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44D71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строки «Итого по подпрограмме» цифры «59496706,24526», «7171432,1437», «28452191,24526», «3836774,3437», «31044515,0», «3334657,8» заменить соответственно цифрами «59570428,36651», «7245154,26495», «28525653,36651», «3910236,46495», «31044775,0», «3334917,8».</w:t>
            </w:r>
          </w:p>
        </w:tc>
      </w:tr>
    </w:tbl>
    <w:p w:rsidR="008A2158" w:rsidRDefault="008A2158" w:rsidP="004849DD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73F2" w:rsidTr="00E273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273F2" w:rsidRDefault="00E273F2" w:rsidP="00E273F2">
            <w:pPr>
              <w:spacing w:line="14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273F2" w:rsidRPr="00E273F2" w:rsidRDefault="00E273F2" w:rsidP="001600B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73F2" w:rsidRPr="00E273F2" w:rsidTr="00E273F2">
        <w:tc>
          <w:tcPr>
            <w:tcW w:w="9571" w:type="dxa"/>
          </w:tcPr>
          <w:p w:rsidR="00E273F2" w:rsidRDefault="00E273F2" w:rsidP="00CE5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3F2" w:rsidRPr="00E273F2" w:rsidRDefault="00E273F2" w:rsidP="00CE5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5FA" w:rsidRPr="00E273F2" w:rsidRDefault="00F525FA">
      <w:pPr>
        <w:rPr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E273F2" w:rsidTr="00C5312C">
        <w:trPr>
          <w:trHeight w:val="309"/>
          <w:jc w:val="right"/>
        </w:trPr>
        <w:tc>
          <w:tcPr>
            <w:tcW w:w="2087" w:type="pct"/>
          </w:tcPr>
          <w:p w:rsidR="00B022F1" w:rsidRPr="00E273F2" w:rsidRDefault="00B022F1" w:rsidP="003B124A">
            <w:pPr>
              <w:rPr>
                <w:rFonts w:ascii="Times New Roman" w:hAnsi="Times New Roman"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E273F2" w:rsidRDefault="00B022F1" w:rsidP="003B1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E273F2" w:rsidRDefault="00D3543D" w:rsidP="003B124A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73F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B022F1" w:rsidRPr="00E273F2" w:rsidRDefault="00B022F1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022F1" w:rsidRPr="00E273F2" w:rsidSect="00B86CAD">
      <w:headerReference w:type="default" r:id="rId41"/>
      <w:type w:val="continuous"/>
      <w:pgSz w:w="11907" w:h="16834" w:code="9"/>
      <w:pgMar w:top="1135" w:right="567" w:bottom="70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30" w:rsidRDefault="00E70C30">
      <w:r>
        <w:separator/>
      </w:r>
    </w:p>
  </w:endnote>
  <w:endnote w:type="continuationSeparator" w:id="0">
    <w:p w:rsidR="00E70C30" w:rsidRDefault="00E7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B413CE" w:rsidRDefault="003B124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B124A">
      <w:tc>
        <w:tcPr>
          <w:tcW w:w="2538" w:type="dxa"/>
        </w:tcPr>
        <w:p w:rsidR="003B124A" w:rsidRPr="00AC7150" w:rsidRDefault="003B124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B124A" w:rsidRDefault="003B124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B124A" w:rsidRPr="00D77BCF" w:rsidRDefault="003B124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B124A" w:rsidRPr="00D77BCF" w:rsidRDefault="003B124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B124A" w:rsidRDefault="003B124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30" w:rsidRDefault="00E70C30">
      <w:r>
        <w:separator/>
      </w:r>
    </w:p>
  </w:footnote>
  <w:footnote w:type="continuationSeparator" w:id="0">
    <w:p w:rsidR="00E70C30" w:rsidRDefault="00E7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Default="00DE413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12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24A">
      <w:rPr>
        <w:rStyle w:val="a8"/>
        <w:noProof/>
      </w:rPr>
      <w:t>1</w:t>
    </w:r>
    <w:r>
      <w:rPr>
        <w:rStyle w:val="a8"/>
      </w:rPr>
      <w:fldChar w:fldCharType="end"/>
    </w:r>
  </w:p>
  <w:p w:rsidR="003B124A" w:rsidRDefault="003B12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481B88" w:rsidRDefault="003B124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B124A" w:rsidRPr="00481B88" w:rsidRDefault="00DE413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3B124A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F7202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B124A" w:rsidRPr="00E37801" w:rsidRDefault="003B124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7sGtKO6nMBr2wsnF3Cn2gpbgRk=" w:salt="COGUG/AfnfJoxgVYOKIyj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163"/>
    <w:rsid w:val="0000640C"/>
    <w:rsid w:val="0000761A"/>
    <w:rsid w:val="00007FEA"/>
    <w:rsid w:val="000103F5"/>
    <w:rsid w:val="000114A1"/>
    <w:rsid w:val="00012447"/>
    <w:rsid w:val="000124B4"/>
    <w:rsid w:val="00012AA7"/>
    <w:rsid w:val="0001360F"/>
    <w:rsid w:val="0001363D"/>
    <w:rsid w:val="00013F00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947"/>
    <w:rsid w:val="00023F46"/>
    <w:rsid w:val="000241E2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33C4"/>
    <w:rsid w:val="00043D35"/>
    <w:rsid w:val="00044D71"/>
    <w:rsid w:val="000450AE"/>
    <w:rsid w:val="000462D1"/>
    <w:rsid w:val="0004652A"/>
    <w:rsid w:val="0004660F"/>
    <w:rsid w:val="00046848"/>
    <w:rsid w:val="000508F0"/>
    <w:rsid w:val="00050BBD"/>
    <w:rsid w:val="00050F11"/>
    <w:rsid w:val="000510F0"/>
    <w:rsid w:val="000515F5"/>
    <w:rsid w:val="00053BC8"/>
    <w:rsid w:val="00053E18"/>
    <w:rsid w:val="000544F9"/>
    <w:rsid w:val="0005467B"/>
    <w:rsid w:val="000551B5"/>
    <w:rsid w:val="00056003"/>
    <w:rsid w:val="0005638C"/>
    <w:rsid w:val="00056DEB"/>
    <w:rsid w:val="00057235"/>
    <w:rsid w:val="00060720"/>
    <w:rsid w:val="00061A4D"/>
    <w:rsid w:val="000627B3"/>
    <w:rsid w:val="000627C3"/>
    <w:rsid w:val="00062EE2"/>
    <w:rsid w:val="00062F9F"/>
    <w:rsid w:val="000655B7"/>
    <w:rsid w:val="00065870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3CCE"/>
    <w:rsid w:val="0008459D"/>
    <w:rsid w:val="000846DC"/>
    <w:rsid w:val="00084728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3AE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54B"/>
    <w:rsid w:val="000B6BF2"/>
    <w:rsid w:val="000B7DAA"/>
    <w:rsid w:val="000C017D"/>
    <w:rsid w:val="000C02A2"/>
    <w:rsid w:val="000C12FB"/>
    <w:rsid w:val="000C2A53"/>
    <w:rsid w:val="000C315E"/>
    <w:rsid w:val="000C58CF"/>
    <w:rsid w:val="000C6F19"/>
    <w:rsid w:val="000D0494"/>
    <w:rsid w:val="000D1213"/>
    <w:rsid w:val="000D17E2"/>
    <w:rsid w:val="000D23CD"/>
    <w:rsid w:val="000D2754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3183"/>
    <w:rsid w:val="000E47DB"/>
    <w:rsid w:val="000E4F3C"/>
    <w:rsid w:val="000E7112"/>
    <w:rsid w:val="000F12C5"/>
    <w:rsid w:val="000F18E0"/>
    <w:rsid w:val="000F1E0E"/>
    <w:rsid w:val="000F32E9"/>
    <w:rsid w:val="000F3994"/>
    <w:rsid w:val="000F4F4D"/>
    <w:rsid w:val="000F5533"/>
    <w:rsid w:val="000F6B60"/>
    <w:rsid w:val="000F74D7"/>
    <w:rsid w:val="00100DB5"/>
    <w:rsid w:val="001018C6"/>
    <w:rsid w:val="001024E3"/>
    <w:rsid w:val="00103049"/>
    <w:rsid w:val="00104289"/>
    <w:rsid w:val="001046C9"/>
    <w:rsid w:val="00104940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5D97"/>
    <w:rsid w:val="001164D1"/>
    <w:rsid w:val="00116F60"/>
    <w:rsid w:val="001178EC"/>
    <w:rsid w:val="00117E9E"/>
    <w:rsid w:val="001201C9"/>
    <w:rsid w:val="00122320"/>
    <w:rsid w:val="001229FC"/>
    <w:rsid w:val="00122B7D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5D2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47498"/>
    <w:rsid w:val="0015067D"/>
    <w:rsid w:val="00151370"/>
    <w:rsid w:val="001531B0"/>
    <w:rsid w:val="00154035"/>
    <w:rsid w:val="00154464"/>
    <w:rsid w:val="001558B1"/>
    <w:rsid w:val="0015655E"/>
    <w:rsid w:val="001600B6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91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2BE0"/>
    <w:rsid w:val="00193127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0FDC"/>
    <w:rsid w:val="001B1194"/>
    <w:rsid w:val="001B24C3"/>
    <w:rsid w:val="001B32BA"/>
    <w:rsid w:val="001B3969"/>
    <w:rsid w:val="001B6013"/>
    <w:rsid w:val="001C0808"/>
    <w:rsid w:val="001C0FFE"/>
    <w:rsid w:val="001C2044"/>
    <w:rsid w:val="001C5B78"/>
    <w:rsid w:val="001C6A0C"/>
    <w:rsid w:val="001C7690"/>
    <w:rsid w:val="001D1BB5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0871"/>
    <w:rsid w:val="001E11D4"/>
    <w:rsid w:val="001E19D6"/>
    <w:rsid w:val="001E20F1"/>
    <w:rsid w:val="001E245B"/>
    <w:rsid w:val="001E2DC2"/>
    <w:rsid w:val="001E3FE6"/>
    <w:rsid w:val="001E4334"/>
    <w:rsid w:val="001E46ED"/>
    <w:rsid w:val="001E51C4"/>
    <w:rsid w:val="001E5ADB"/>
    <w:rsid w:val="001E604E"/>
    <w:rsid w:val="001E6943"/>
    <w:rsid w:val="001E76D9"/>
    <w:rsid w:val="001E7CAD"/>
    <w:rsid w:val="001E7F16"/>
    <w:rsid w:val="001F12E8"/>
    <w:rsid w:val="001F228C"/>
    <w:rsid w:val="001F320D"/>
    <w:rsid w:val="001F3570"/>
    <w:rsid w:val="001F35A2"/>
    <w:rsid w:val="001F5B3E"/>
    <w:rsid w:val="001F618A"/>
    <w:rsid w:val="001F6328"/>
    <w:rsid w:val="001F64B8"/>
    <w:rsid w:val="001F7C83"/>
    <w:rsid w:val="001F7E30"/>
    <w:rsid w:val="00201B25"/>
    <w:rsid w:val="00202348"/>
    <w:rsid w:val="00203046"/>
    <w:rsid w:val="00204BBC"/>
    <w:rsid w:val="002055DD"/>
    <w:rsid w:val="00205C25"/>
    <w:rsid w:val="002070AA"/>
    <w:rsid w:val="002106AA"/>
    <w:rsid w:val="00210C3E"/>
    <w:rsid w:val="00211BDF"/>
    <w:rsid w:val="00214E77"/>
    <w:rsid w:val="002151DB"/>
    <w:rsid w:val="00215AF1"/>
    <w:rsid w:val="00215F46"/>
    <w:rsid w:val="00216606"/>
    <w:rsid w:val="00216768"/>
    <w:rsid w:val="00216B0C"/>
    <w:rsid w:val="00217FF5"/>
    <w:rsid w:val="002201A1"/>
    <w:rsid w:val="002207D3"/>
    <w:rsid w:val="002218BF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7BE"/>
    <w:rsid w:val="00231F1C"/>
    <w:rsid w:val="0023367C"/>
    <w:rsid w:val="00233FBA"/>
    <w:rsid w:val="00234254"/>
    <w:rsid w:val="00234F31"/>
    <w:rsid w:val="00235517"/>
    <w:rsid w:val="00235E59"/>
    <w:rsid w:val="002360F2"/>
    <w:rsid w:val="0023743E"/>
    <w:rsid w:val="002377B7"/>
    <w:rsid w:val="00237A3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57A3E"/>
    <w:rsid w:val="002606CC"/>
    <w:rsid w:val="0026087E"/>
    <w:rsid w:val="00260AA0"/>
    <w:rsid w:val="00261DCE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AB9"/>
    <w:rsid w:val="00270536"/>
    <w:rsid w:val="002728C0"/>
    <w:rsid w:val="00272E3B"/>
    <w:rsid w:val="00273729"/>
    <w:rsid w:val="00273FF7"/>
    <w:rsid w:val="0027435F"/>
    <w:rsid w:val="00274D9E"/>
    <w:rsid w:val="00274E14"/>
    <w:rsid w:val="00274F08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1D4E"/>
    <w:rsid w:val="002A1FB6"/>
    <w:rsid w:val="002A2C8F"/>
    <w:rsid w:val="002A3261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4FAA"/>
    <w:rsid w:val="002B60E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1698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23DD"/>
    <w:rsid w:val="002E3EB4"/>
    <w:rsid w:val="002E3FD0"/>
    <w:rsid w:val="002E4A8B"/>
    <w:rsid w:val="002E533C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6304"/>
    <w:rsid w:val="0030012F"/>
    <w:rsid w:val="00301A86"/>
    <w:rsid w:val="003021A8"/>
    <w:rsid w:val="00302C77"/>
    <w:rsid w:val="00303D71"/>
    <w:rsid w:val="00303E56"/>
    <w:rsid w:val="00304F0E"/>
    <w:rsid w:val="003069BA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7D7"/>
    <w:rsid w:val="00316D39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916"/>
    <w:rsid w:val="0033663F"/>
    <w:rsid w:val="00336875"/>
    <w:rsid w:val="00337854"/>
    <w:rsid w:val="00340463"/>
    <w:rsid w:val="0034176D"/>
    <w:rsid w:val="00341A36"/>
    <w:rsid w:val="00343664"/>
    <w:rsid w:val="0034398B"/>
    <w:rsid w:val="00345352"/>
    <w:rsid w:val="00345498"/>
    <w:rsid w:val="0034560E"/>
    <w:rsid w:val="0034562C"/>
    <w:rsid w:val="003457D7"/>
    <w:rsid w:val="003459E8"/>
    <w:rsid w:val="003506E1"/>
    <w:rsid w:val="00350A5E"/>
    <w:rsid w:val="00350D4B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0C4B"/>
    <w:rsid w:val="0036155F"/>
    <w:rsid w:val="003638FA"/>
    <w:rsid w:val="00364400"/>
    <w:rsid w:val="00364777"/>
    <w:rsid w:val="00364AD7"/>
    <w:rsid w:val="003651E5"/>
    <w:rsid w:val="00365367"/>
    <w:rsid w:val="00365A54"/>
    <w:rsid w:val="003668AB"/>
    <w:rsid w:val="00366FE5"/>
    <w:rsid w:val="00367DFC"/>
    <w:rsid w:val="00370A3D"/>
    <w:rsid w:val="00371F29"/>
    <w:rsid w:val="003724CE"/>
    <w:rsid w:val="00373BDF"/>
    <w:rsid w:val="00373D19"/>
    <w:rsid w:val="003747AA"/>
    <w:rsid w:val="00375E70"/>
    <w:rsid w:val="003760AB"/>
    <w:rsid w:val="00376487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24FC"/>
    <w:rsid w:val="003A3098"/>
    <w:rsid w:val="003A35FD"/>
    <w:rsid w:val="003A39DD"/>
    <w:rsid w:val="003A4BA0"/>
    <w:rsid w:val="003A5B10"/>
    <w:rsid w:val="003A686C"/>
    <w:rsid w:val="003A73A1"/>
    <w:rsid w:val="003B124A"/>
    <w:rsid w:val="003B2A1C"/>
    <w:rsid w:val="003B2F4B"/>
    <w:rsid w:val="003B3B87"/>
    <w:rsid w:val="003B4ADB"/>
    <w:rsid w:val="003B546E"/>
    <w:rsid w:val="003B68D3"/>
    <w:rsid w:val="003B7821"/>
    <w:rsid w:val="003C27B4"/>
    <w:rsid w:val="003C304D"/>
    <w:rsid w:val="003C4E37"/>
    <w:rsid w:val="003C4FF5"/>
    <w:rsid w:val="003C696E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2C8"/>
    <w:rsid w:val="003F1E9C"/>
    <w:rsid w:val="003F3946"/>
    <w:rsid w:val="003F3BF6"/>
    <w:rsid w:val="003F4B0C"/>
    <w:rsid w:val="003F4E44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1B8B"/>
    <w:rsid w:val="0040276B"/>
    <w:rsid w:val="00402BFC"/>
    <w:rsid w:val="00402D41"/>
    <w:rsid w:val="00403D7C"/>
    <w:rsid w:val="00404444"/>
    <w:rsid w:val="0040520F"/>
    <w:rsid w:val="004064F5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6CE8"/>
    <w:rsid w:val="00417189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3500"/>
    <w:rsid w:val="00446270"/>
    <w:rsid w:val="0044737F"/>
    <w:rsid w:val="00447912"/>
    <w:rsid w:val="00447C48"/>
    <w:rsid w:val="0045001E"/>
    <w:rsid w:val="004504C1"/>
    <w:rsid w:val="00450893"/>
    <w:rsid w:val="00451629"/>
    <w:rsid w:val="00451BC5"/>
    <w:rsid w:val="00452FDA"/>
    <w:rsid w:val="0045572E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1018"/>
    <w:rsid w:val="00471D58"/>
    <w:rsid w:val="0047214F"/>
    <w:rsid w:val="004734B7"/>
    <w:rsid w:val="00475EE8"/>
    <w:rsid w:val="004760CA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9DD"/>
    <w:rsid w:val="00484A78"/>
    <w:rsid w:val="00484BA9"/>
    <w:rsid w:val="004851CB"/>
    <w:rsid w:val="00485B4F"/>
    <w:rsid w:val="004862D1"/>
    <w:rsid w:val="00486C61"/>
    <w:rsid w:val="004878B9"/>
    <w:rsid w:val="00487A6D"/>
    <w:rsid w:val="00487AD8"/>
    <w:rsid w:val="0049041A"/>
    <w:rsid w:val="00490CF2"/>
    <w:rsid w:val="00490FD6"/>
    <w:rsid w:val="0049157F"/>
    <w:rsid w:val="00491A3D"/>
    <w:rsid w:val="00493770"/>
    <w:rsid w:val="0049490B"/>
    <w:rsid w:val="00496354"/>
    <w:rsid w:val="00496A05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358D"/>
    <w:rsid w:val="004B4987"/>
    <w:rsid w:val="004B73BA"/>
    <w:rsid w:val="004C01C9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202"/>
    <w:rsid w:val="004F7F1A"/>
    <w:rsid w:val="00501D40"/>
    <w:rsid w:val="00502098"/>
    <w:rsid w:val="0050226A"/>
    <w:rsid w:val="00503471"/>
    <w:rsid w:val="0050403F"/>
    <w:rsid w:val="0050486A"/>
    <w:rsid w:val="00505AEE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0D7"/>
    <w:rsid w:val="0052516D"/>
    <w:rsid w:val="00525C38"/>
    <w:rsid w:val="005270DE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2E97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2A6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538"/>
    <w:rsid w:val="00582F17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943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73E"/>
    <w:rsid w:val="005A49A3"/>
    <w:rsid w:val="005A51A7"/>
    <w:rsid w:val="005A6202"/>
    <w:rsid w:val="005A6987"/>
    <w:rsid w:val="005A77D9"/>
    <w:rsid w:val="005B1898"/>
    <w:rsid w:val="005B1F51"/>
    <w:rsid w:val="005B229B"/>
    <w:rsid w:val="005B32B0"/>
    <w:rsid w:val="005B3518"/>
    <w:rsid w:val="005B5A4B"/>
    <w:rsid w:val="005C015E"/>
    <w:rsid w:val="005C1781"/>
    <w:rsid w:val="005C1ABF"/>
    <w:rsid w:val="005C2754"/>
    <w:rsid w:val="005C3246"/>
    <w:rsid w:val="005C56AE"/>
    <w:rsid w:val="005C58E8"/>
    <w:rsid w:val="005C5D89"/>
    <w:rsid w:val="005C6422"/>
    <w:rsid w:val="005C7449"/>
    <w:rsid w:val="005C7B2D"/>
    <w:rsid w:val="005C7BB2"/>
    <w:rsid w:val="005D0191"/>
    <w:rsid w:val="005D0955"/>
    <w:rsid w:val="005D141A"/>
    <w:rsid w:val="005D2111"/>
    <w:rsid w:val="005D26F1"/>
    <w:rsid w:val="005D2A68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B0A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4D0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8F6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301"/>
    <w:rsid w:val="00646B4E"/>
    <w:rsid w:val="006471E5"/>
    <w:rsid w:val="00647A87"/>
    <w:rsid w:val="00647C51"/>
    <w:rsid w:val="00650CBD"/>
    <w:rsid w:val="006512F5"/>
    <w:rsid w:val="00651B4B"/>
    <w:rsid w:val="00651E72"/>
    <w:rsid w:val="006530CC"/>
    <w:rsid w:val="006537F4"/>
    <w:rsid w:val="006539B2"/>
    <w:rsid w:val="0065417F"/>
    <w:rsid w:val="00657C75"/>
    <w:rsid w:val="0066080F"/>
    <w:rsid w:val="00660BED"/>
    <w:rsid w:val="006626A0"/>
    <w:rsid w:val="00664498"/>
    <w:rsid w:val="006651F4"/>
    <w:rsid w:val="006657AA"/>
    <w:rsid w:val="00666517"/>
    <w:rsid w:val="00666539"/>
    <w:rsid w:val="0067032B"/>
    <w:rsid w:val="00671D3B"/>
    <w:rsid w:val="00672647"/>
    <w:rsid w:val="006733F3"/>
    <w:rsid w:val="006743DF"/>
    <w:rsid w:val="00674D21"/>
    <w:rsid w:val="006751DA"/>
    <w:rsid w:val="00675AD2"/>
    <w:rsid w:val="006764FB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330A"/>
    <w:rsid w:val="006940D4"/>
    <w:rsid w:val="00695019"/>
    <w:rsid w:val="006959A2"/>
    <w:rsid w:val="00696093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4F"/>
    <w:rsid w:val="006C135F"/>
    <w:rsid w:val="006C159B"/>
    <w:rsid w:val="006C177E"/>
    <w:rsid w:val="006C181A"/>
    <w:rsid w:val="006C1CF7"/>
    <w:rsid w:val="006C2416"/>
    <w:rsid w:val="006C3E21"/>
    <w:rsid w:val="006C40D0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20B"/>
    <w:rsid w:val="006E488E"/>
    <w:rsid w:val="006E4C89"/>
    <w:rsid w:val="006E5A87"/>
    <w:rsid w:val="006E5B8E"/>
    <w:rsid w:val="006F04C8"/>
    <w:rsid w:val="006F0B7E"/>
    <w:rsid w:val="006F0D0D"/>
    <w:rsid w:val="006F0D0E"/>
    <w:rsid w:val="006F2709"/>
    <w:rsid w:val="006F2874"/>
    <w:rsid w:val="006F328B"/>
    <w:rsid w:val="006F3557"/>
    <w:rsid w:val="006F41A4"/>
    <w:rsid w:val="006F5886"/>
    <w:rsid w:val="006F6518"/>
    <w:rsid w:val="006F6DB9"/>
    <w:rsid w:val="006F7FEB"/>
    <w:rsid w:val="00701081"/>
    <w:rsid w:val="00701E1F"/>
    <w:rsid w:val="00702421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299F"/>
    <w:rsid w:val="00722F01"/>
    <w:rsid w:val="00723026"/>
    <w:rsid w:val="0072328A"/>
    <w:rsid w:val="0072389A"/>
    <w:rsid w:val="007249F8"/>
    <w:rsid w:val="00724F53"/>
    <w:rsid w:val="00725091"/>
    <w:rsid w:val="00726A42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6E7C"/>
    <w:rsid w:val="00747C78"/>
    <w:rsid w:val="00747E24"/>
    <w:rsid w:val="00747F9B"/>
    <w:rsid w:val="007511C5"/>
    <w:rsid w:val="0075188A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661D3"/>
    <w:rsid w:val="00770881"/>
    <w:rsid w:val="00773E44"/>
    <w:rsid w:val="00773EA8"/>
    <w:rsid w:val="00775B51"/>
    <w:rsid w:val="00775D78"/>
    <w:rsid w:val="00775E7B"/>
    <w:rsid w:val="00776328"/>
    <w:rsid w:val="0077751D"/>
    <w:rsid w:val="0078244C"/>
    <w:rsid w:val="00784124"/>
    <w:rsid w:val="0078456C"/>
    <w:rsid w:val="0078589C"/>
    <w:rsid w:val="00786752"/>
    <w:rsid w:val="00786FB8"/>
    <w:rsid w:val="007878F9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4A8"/>
    <w:rsid w:val="00795DE2"/>
    <w:rsid w:val="00796DCB"/>
    <w:rsid w:val="00796E44"/>
    <w:rsid w:val="007A04AC"/>
    <w:rsid w:val="007A0AD7"/>
    <w:rsid w:val="007A1D0C"/>
    <w:rsid w:val="007A1F13"/>
    <w:rsid w:val="007A2079"/>
    <w:rsid w:val="007A28F5"/>
    <w:rsid w:val="007A2A7B"/>
    <w:rsid w:val="007A3616"/>
    <w:rsid w:val="007A3BD1"/>
    <w:rsid w:val="007A50A9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4FBF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C7E55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49F3"/>
    <w:rsid w:val="007E5E15"/>
    <w:rsid w:val="007E6917"/>
    <w:rsid w:val="007E6DCC"/>
    <w:rsid w:val="007E7934"/>
    <w:rsid w:val="007E7DB4"/>
    <w:rsid w:val="007F0697"/>
    <w:rsid w:val="007F0B21"/>
    <w:rsid w:val="007F0C8A"/>
    <w:rsid w:val="007F11AB"/>
    <w:rsid w:val="007F23AF"/>
    <w:rsid w:val="007F271F"/>
    <w:rsid w:val="007F30F9"/>
    <w:rsid w:val="007F390C"/>
    <w:rsid w:val="007F3CAF"/>
    <w:rsid w:val="007F4DDA"/>
    <w:rsid w:val="007F5DE6"/>
    <w:rsid w:val="00801053"/>
    <w:rsid w:val="008014CF"/>
    <w:rsid w:val="0080180E"/>
    <w:rsid w:val="00801B79"/>
    <w:rsid w:val="00802D81"/>
    <w:rsid w:val="00805967"/>
    <w:rsid w:val="00806EDE"/>
    <w:rsid w:val="00807115"/>
    <w:rsid w:val="00807582"/>
    <w:rsid w:val="008104BD"/>
    <w:rsid w:val="00811663"/>
    <w:rsid w:val="0081258E"/>
    <w:rsid w:val="008127E1"/>
    <w:rsid w:val="00812F46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1E84"/>
    <w:rsid w:val="0083281C"/>
    <w:rsid w:val="00832866"/>
    <w:rsid w:val="0083286F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2550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4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158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AF1"/>
    <w:rsid w:val="008B7D2A"/>
    <w:rsid w:val="008B7F70"/>
    <w:rsid w:val="008C01D3"/>
    <w:rsid w:val="008C0CE1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716"/>
    <w:rsid w:val="008C6816"/>
    <w:rsid w:val="008D0ED6"/>
    <w:rsid w:val="008D274F"/>
    <w:rsid w:val="008D28E9"/>
    <w:rsid w:val="008D3B5F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4C4D"/>
    <w:rsid w:val="008E6112"/>
    <w:rsid w:val="008E6C41"/>
    <w:rsid w:val="008F00B8"/>
    <w:rsid w:val="008F05BA"/>
    <w:rsid w:val="008F0816"/>
    <w:rsid w:val="008F1183"/>
    <w:rsid w:val="008F2AF9"/>
    <w:rsid w:val="008F62F5"/>
    <w:rsid w:val="008F6590"/>
    <w:rsid w:val="008F6A61"/>
    <w:rsid w:val="008F6BB7"/>
    <w:rsid w:val="008F7EAE"/>
    <w:rsid w:val="00900F42"/>
    <w:rsid w:val="00902A1C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2A2"/>
    <w:rsid w:val="009129EA"/>
    <w:rsid w:val="00912B57"/>
    <w:rsid w:val="0091301E"/>
    <w:rsid w:val="0091465C"/>
    <w:rsid w:val="00915791"/>
    <w:rsid w:val="00916C60"/>
    <w:rsid w:val="00916D18"/>
    <w:rsid w:val="00916E0D"/>
    <w:rsid w:val="00917745"/>
    <w:rsid w:val="00917946"/>
    <w:rsid w:val="00921C88"/>
    <w:rsid w:val="00922D05"/>
    <w:rsid w:val="0092332A"/>
    <w:rsid w:val="0092468B"/>
    <w:rsid w:val="00924BF0"/>
    <w:rsid w:val="00925359"/>
    <w:rsid w:val="00925588"/>
    <w:rsid w:val="00927322"/>
    <w:rsid w:val="00927888"/>
    <w:rsid w:val="00931461"/>
    <w:rsid w:val="00931698"/>
    <w:rsid w:val="009320D6"/>
    <w:rsid w:val="00932433"/>
    <w:rsid w:val="00932DDB"/>
    <w:rsid w:val="00932E3C"/>
    <w:rsid w:val="00932FD9"/>
    <w:rsid w:val="00933042"/>
    <w:rsid w:val="009330C3"/>
    <w:rsid w:val="00934CF7"/>
    <w:rsid w:val="0093586C"/>
    <w:rsid w:val="00937F98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54158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55A4"/>
    <w:rsid w:val="00966E85"/>
    <w:rsid w:val="009671E4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91E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4632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750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410D"/>
    <w:rsid w:val="009F4768"/>
    <w:rsid w:val="009F49B5"/>
    <w:rsid w:val="009F6293"/>
    <w:rsid w:val="009F7972"/>
    <w:rsid w:val="009F7E8F"/>
    <w:rsid w:val="00A00647"/>
    <w:rsid w:val="00A00A66"/>
    <w:rsid w:val="00A00CC5"/>
    <w:rsid w:val="00A013FA"/>
    <w:rsid w:val="00A021C5"/>
    <w:rsid w:val="00A0261C"/>
    <w:rsid w:val="00A029CE"/>
    <w:rsid w:val="00A02B43"/>
    <w:rsid w:val="00A033F6"/>
    <w:rsid w:val="00A04353"/>
    <w:rsid w:val="00A043CE"/>
    <w:rsid w:val="00A04E73"/>
    <w:rsid w:val="00A04EB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9C2"/>
    <w:rsid w:val="00A24B0D"/>
    <w:rsid w:val="00A24F5E"/>
    <w:rsid w:val="00A2507B"/>
    <w:rsid w:val="00A25C89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B6E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09F4"/>
    <w:rsid w:val="00A511F8"/>
    <w:rsid w:val="00A51271"/>
    <w:rsid w:val="00A516B6"/>
    <w:rsid w:val="00A51D96"/>
    <w:rsid w:val="00A53092"/>
    <w:rsid w:val="00A5443E"/>
    <w:rsid w:val="00A546D4"/>
    <w:rsid w:val="00A57B80"/>
    <w:rsid w:val="00A57EF6"/>
    <w:rsid w:val="00A60463"/>
    <w:rsid w:val="00A60E8C"/>
    <w:rsid w:val="00A6228F"/>
    <w:rsid w:val="00A628FD"/>
    <w:rsid w:val="00A63608"/>
    <w:rsid w:val="00A63EF7"/>
    <w:rsid w:val="00A6403F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06A"/>
    <w:rsid w:val="00A772E0"/>
    <w:rsid w:val="00A77D18"/>
    <w:rsid w:val="00A80AC7"/>
    <w:rsid w:val="00A84235"/>
    <w:rsid w:val="00A852CF"/>
    <w:rsid w:val="00A8536A"/>
    <w:rsid w:val="00A85A85"/>
    <w:rsid w:val="00A867D9"/>
    <w:rsid w:val="00A86ADE"/>
    <w:rsid w:val="00A86E3F"/>
    <w:rsid w:val="00A87549"/>
    <w:rsid w:val="00A9048F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6F92"/>
    <w:rsid w:val="00A97C89"/>
    <w:rsid w:val="00AA0151"/>
    <w:rsid w:val="00AA0DE1"/>
    <w:rsid w:val="00AA19F9"/>
    <w:rsid w:val="00AA2208"/>
    <w:rsid w:val="00AA263A"/>
    <w:rsid w:val="00AA31A6"/>
    <w:rsid w:val="00AA3331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221"/>
    <w:rsid w:val="00AC5B6F"/>
    <w:rsid w:val="00AC63FD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2C0"/>
    <w:rsid w:val="00AD7509"/>
    <w:rsid w:val="00AE0974"/>
    <w:rsid w:val="00AE0E82"/>
    <w:rsid w:val="00AE1BE3"/>
    <w:rsid w:val="00AE2CE7"/>
    <w:rsid w:val="00AE416E"/>
    <w:rsid w:val="00AE477C"/>
    <w:rsid w:val="00AE4832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CB1"/>
    <w:rsid w:val="00B07681"/>
    <w:rsid w:val="00B10324"/>
    <w:rsid w:val="00B1051D"/>
    <w:rsid w:val="00B107C5"/>
    <w:rsid w:val="00B1169D"/>
    <w:rsid w:val="00B11951"/>
    <w:rsid w:val="00B12B3B"/>
    <w:rsid w:val="00B12D04"/>
    <w:rsid w:val="00B13385"/>
    <w:rsid w:val="00B13948"/>
    <w:rsid w:val="00B159DC"/>
    <w:rsid w:val="00B15BA2"/>
    <w:rsid w:val="00B16756"/>
    <w:rsid w:val="00B204E2"/>
    <w:rsid w:val="00B20B81"/>
    <w:rsid w:val="00B215C1"/>
    <w:rsid w:val="00B2171D"/>
    <w:rsid w:val="00B21A29"/>
    <w:rsid w:val="00B22022"/>
    <w:rsid w:val="00B22B36"/>
    <w:rsid w:val="00B22C2F"/>
    <w:rsid w:val="00B22DF8"/>
    <w:rsid w:val="00B2545A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576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6CAD"/>
    <w:rsid w:val="00B875BF"/>
    <w:rsid w:val="00B90797"/>
    <w:rsid w:val="00B90F8A"/>
    <w:rsid w:val="00B91F62"/>
    <w:rsid w:val="00B92615"/>
    <w:rsid w:val="00B92A4D"/>
    <w:rsid w:val="00B939DB"/>
    <w:rsid w:val="00B943A8"/>
    <w:rsid w:val="00B944BC"/>
    <w:rsid w:val="00B948F6"/>
    <w:rsid w:val="00B94965"/>
    <w:rsid w:val="00B955AB"/>
    <w:rsid w:val="00B96464"/>
    <w:rsid w:val="00B970C6"/>
    <w:rsid w:val="00BA083C"/>
    <w:rsid w:val="00BA08C8"/>
    <w:rsid w:val="00BA0BF8"/>
    <w:rsid w:val="00BA1E89"/>
    <w:rsid w:val="00BA2353"/>
    <w:rsid w:val="00BA2914"/>
    <w:rsid w:val="00BA2B3E"/>
    <w:rsid w:val="00BA2BF3"/>
    <w:rsid w:val="00BA37B1"/>
    <w:rsid w:val="00BA4B9F"/>
    <w:rsid w:val="00BA54F6"/>
    <w:rsid w:val="00BA791B"/>
    <w:rsid w:val="00BA79D5"/>
    <w:rsid w:val="00BB15AA"/>
    <w:rsid w:val="00BB1B5B"/>
    <w:rsid w:val="00BB2C98"/>
    <w:rsid w:val="00BB2FAA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3D32"/>
    <w:rsid w:val="00BC4012"/>
    <w:rsid w:val="00BC43E7"/>
    <w:rsid w:val="00BC583A"/>
    <w:rsid w:val="00BC677A"/>
    <w:rsid w:val="00BC7E74"/>
    <w:rsid w:val="00BD0B82"/>
    <w:rsid w:val="00BD0B87"/>
    <w:rsid w:val="00BD2361"/>
    <w:rsid w:val="00BD382B"/>
    <w:rsid w:val="00BD459B"/>
    <w:rsid w:val="00BD4688"/>
    <w:rsid w:val="00BD63C2"/>
    <w:rsid w:val="00BE06F0"/>
    <w:rsid w:val="00BE16A5"/>
    <w:rsid w:val="00BE1BE1"/>
    <w:rsid w:val="00BE229F"/>
    <w:rsid w:val="00BE2548"/>
    <w:rsid w:val="00BE2CF5"/>
    <w:rsid w:val="00BE306D"/>
    <w:rsid w:val="00BE3F05"/>
    <w:rsid w:val="00BE4DCD"/>
    <w:rsid w:val="00BE61D7"/>
    <w:rsid w:val="00BE64A2"/>
    <w:rsid w:val="00BE768F"/>
    <w:rsid w:val="00BF0A77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3760"/>
    <w:rsid w:val="00C146CE"/>
    <w:rsid w:val="00C14D4B"/>
    <w:rsid w:val="00C153DF"/>
    <w:rsid w:val="00C170A7"/>
    <w:rsid w:val="00C17873"/>
    <w:rsid w:val="00C17A0B"/>
    <w:rsid w:val="00C209EF"/>
    <w:rsid w:val="00C212B5"/>
    <w:rsid w:val="00C21A26"/>
    <w:rsid w:val="00C21A41"/>
    <w:rsid w:val="00C22A89"/>
    <w:rsid w:val="00C243C7"/>
    <w:rsid w:val="00C25111"/>
    <w:rsid w:val="00C25538"/>
    <w:rsid w:val="00C255AB"/>
    <w:rsid w:val="00C25B1A"/>
    <w:rsid w:val="00C263BE"/>
    <w:rsid w:val="00C26C7D"/>
    <w:rsid w:val="00C27054"/>
    <w:rsid w:val="00C27D78"/>
    <w:rsid w:val="00C30157"/>
    <w:rsid w:val="00C304B1"/>
    <w:rsid w:val="00C33546"/>
    <w:rsid w:val="00C33EB9"/>
    <w:rsid w:val="00C35A43"/>
    <w:rsid w:val="00C35D0A"/>
    <w:rsid w:val="00C35DE1"/>
    <w:rsid w:val="00C36702"/>
    <w:rsid w:val="00C36BF0"/>
    <w:rsid w:val="00C3713A"/>
    <w:rsid w:val="00C40323"/>
    <w:rsid w:val="00C413DA"/>
    <w:rsid w:val="00C41407"/>
    <w:rsid w:val="00C42E4E"/>
    <w:rsid w:val="00C42ED4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BF0"/>
    <w:rsid w:val="00C50C32"/>
    <w:rsid w:val="00C511D3"/>
    <w:rsid w:val="00C5196C"/>
    <w:rsid w:val="00C51EAA"/>
    <w:rsid w:val="00C528F4"/>
    <w:rsid w:val="00C52B7D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37EF"/>
    <w:rsid w:val="00C74DE4"/>
    <w:rsid w:val="00C75830"/>
    <w:rsid w:val="00C762D0"/>
    <w:rsid w:val="00C76D73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A051B"/>
    <w:rsid w:val="00CA10C6"/>
    <w:rsid w:val="00CA1692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6CC"/>
    <w:rsid w:val="00CD6CF1"/>
    <w:rsid w:val="00CD7FFE"/>
    <w:rsid w:val="00CE0696"/>
    <w:rsid w:val="00CE0FAD"/>
    <w:rsid w:val="00CE2AC7"/>
    <w:rsid w:val="00CE44C1"/>
    <w:rsid w:val="00CE47BF"/>
    <w:rsid w:val="00CE5816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E0"/>
    <w:rsid w:val="00CF18F3"/>
    <w:rsid w:val="00CF1D05"/>
    <w:rsid w:val="00CF2082"/>
    <w:rsid w:val="00CF26E2"/>
    <w:rsid w:val="00CF2D02"/>
    <w:rsid w:val="00CF4A63"/>
    <w:rsid w:val="00CF644F"/>
    <w:rsid w:val="00D012B2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ACC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514"/>
    <w:rsid w:val="00D32B04"/>
    <w:rsid w:val="00D3327B"/>
    <w:rsid w:val="00D33604"/>
    <w:rsid w:val="00D336B3"/>
    <w:rsid w:val="00D34802"/>
    <w:rsid w:val="00D349C9"/>
    <w:rsid w:val="00D3543D"/>
    <w:rsid w:val="00D35FBB"/>
    <w:rsid w:val="00D3604A"/>
    <w:rsid w:val="00D36E7A"/>
    <w:rsid w:val="00D371FE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58"/>
    <w:rsid w:val="00D47CD6"/>
    <w:rsid w:val="00D47FC1"/>
    <w:rsid w:val="00D5090B"/>
    <w:rsid w:val="00D50DA7"/>
    <w:rsid w:val="00D512B7"/>
    <w:rsid w:val="00D52AF9"/>
    <w:rsid w:val="00D53DE3"/>
    <w:rsid w:val="00D54C5C"/>
    <w:rsid w:val="00D54CD1"/>
    <w:rsid w:val="00D54ED5"/>
    <w:rsid w:val="00D56D49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1A"/>
    <w:rsid w:val="00D65CE1"/>
    <w:rsid w:val="00D65CF4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916"/>
    <w:rsid w:val="00D75665"/>
    <w:rsid w:val="00D75C06"/>
    <w:rsid w:val="00D77538"/>
    <w:rsid w:val="00D775EF"/>
    <w:rsid w:val="00D77BCF"/>
    <w:rsid w:val="00D81F69"/>
    <w:rsid w:val="00D82B17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0A5E"/>
    <w:rsid w:val="00D9133E"/>
    <w:rsid w:val="00D91C17"/>
    <w:rsid w:val="00D929B9"/>
    <w:rsid w:val="00D94EC2"/>
    <w:rsid w:val="00D950FB"/>
    <w:rsid w:val="00D95C1B"/>
    <w:rsid w:val="00D95E55"/>
    <w:rsid w:val="00D969CF"/>
    <w:rsid w:val="00DA0C5C"/>
    <w:rsid w:val="00DA32AE"/>
    <w:rsid w:val="00DA3A2D"/>
    <w:rsid w:val="00DA614D"/>
    <w:rsid w:val="00DA7BF0"/>
    <w:rsid w:val="00DB178B"/>
    <w:rsid w:val="00DB1C92"/>
    <w:rsid w:val="00DB20F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633B"/>
    <w:rsid w:val="00DC7E9A"/>
    <w:rsid w:val="00DD015F"/>
    <w:rsid w:val="00DD2379"/>
    <w:rsid w:val="00DD3D39"/>
    <w:rsid w:val="00DD577C"/>
    <w:rsid w:val="00DD5DAA"/>
    <w:rsid w:val="00DD7555"/>
    <w:rsid w:val="00DD7717"/>
    <w:rsid w:val="00DD7CFD"/>
    <w:rsid w:val="00DE0AFC"/>
    <w:rsid w:val="00DE2134"/>
    <w:rsid w:val="00DE2EE2"/>
    <w:rsid w:val="00DE3107"/>
    <w:rsid w:val="00DE4139"/>
    <w:rsid w:val="00DE4A10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23CD"/>
    <w:rsid w:val="00E034E2"/>
    <w:rsid w:val="00E04F0B"/>
    <w:rsid w:val="00E064A0"/>
    <w:rsid w:val="00E10B44"/>
    <w:rsid w:val="00E10B86"/>
    <w:rsid w:val="00E11A06"/>
    <w:rsid w:val="00E11DB9"/>
    <w:rsid w:val="00E11F02"/>
    <w:rsid w:val="00E12CAB"/>
    <w:rsid w:val="00E1450C"/>
    <w:rsid w:val="00E14C53"/>
    <w:rsid w:val="00E150D6"/>
    <w:rsid w:val="00E15158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273F2"/>
    <w:rsid w:val="00E300E4"/>
    <w:rsid w:val="00E301FC"/>
    <w:rsid w:val="00E30823"/>
    <w:rsid w:val="00E30A88"/>
    <w:rsid w:val="00E30BF8"/>
    <w:rsid w:val="00E32D67"/>
    <w:rsid w:val="00E35A0C"/>
    <w:rsid w:val="00E35ACB"/>
    <w:rsid w:val="00E35BAE"/>
    <w:rsid w:val="00E365CF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7DE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112"/>
    <w:rsid w:val="00E532B8"/>
    <w:rsid w:val="00E53383"/>
    <w:rsid w:val="00E535BC"/>
    <w:rsid w:val="00E54770"/>
    <w:rsid w:val="00E54A9B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4EC9"/>
    <w:rsid w:val="00E652B4"/>
    <w:rsid w:val="00E65360"/>
    <w:rsid w:val="00E670CB"/>
    <w:rsid w:val="00E67163"/>
    <w:rsid w:val="00E707D9"/>
    <w:rsid w:val="00E70C30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507B"/>
    <w:rsid w:val="00E96008"/>
    <w:rsid w:val="00E965BD"/>
    <w:rsid w:val="00E9784A"/>
    <w:rsid w:val="00EA04F1"/>
    <w:rsid w:val="00EA28FF"/>
    <w:rsid w:val="00EA2FD3"/>
    <w:rsid w:val="00EA3A03"/>
    <w:rsid w:val="00EA424B"/>
    <w:rsid w:val="00EA6039"/>
    <w:rsid w:val="00EA7135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5A44"/>
    <w:rsid w:val="00EB6CE1"/>
    <w:rsid w:val="00EB795B"/>
    <w:rsid w:val="00EB7CE9"/>
    <w:rsid w:val="00EC015A"/>
    <w:rsid w:val="00EC085C"/>
    <w:rsid w:val="00EC0A47"/>
    <w:rsid w:val="00EC2C1B"/>
    <w:rsid w:val="00EC3356"/>
    <w:rsid w:val="00EC33FE"/>
    <w:rsid w:val="00EC433F"/>
    <w:rsid w:val="00EC5C26"/>
    <w:rsid w:val="00EC68A4"/>
    <w:rsid w:val="00EC7CF8"/>
    <w:rsid w:val="00ED12E2"/>
    <w:rsid w:val="00ED1394"/>
    <w:rsid w:val="00ED177F"/>
    <w:rsid w:val="00ED17C6"/>
    <w:rsid w:val="00ED1CA2"/>
    <w:rsid w:val="00ED1FDE"/>
    <w:rsid w:val="00ED558D"/>
    <w:rsid w:val="00ED7DAF"/>
    <w:rsid w:val="00ED7DB6"/>
    <w:rsid w:val="00EE1000"/>
    <w:rsid w:val="00EE154F"/>
    <w:rsid w:val="00EE1632"/>
    <w:rsid w:val="00EE3AD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47B"/>
    <w:rsid w:val="00F017B4"/>
    <w:rsid w:val="00F01DE0"/>
    <w:rsid w:val="00F01F16"/>
    <w:rsid w:val="00F0258E"/>
    <w:rsid w:val="00F02A4B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1CA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0D6B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25FA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25E"/>
    <w:rsid w:val="00F633FF"/>
    <w:rsid w:val="00F63A0E"/>
    <w:rsid w:val="00F642DB"/>
    <w:rsid w:val="00F64790"/>
    <w:rsid w:val="00F647BE"/>
    <w:rsid w:val="00F65C04"/>
    <w:rsid w:val="00F6691E"/>
    <w:rsid w:val="00F66DB7"/>
    <w:rsid w:val="00F67EAE"/>
    <w:rsid w:val="00F7133B"/>
    <w:rsid w:val="00F725CD"/>
    <w:rsid w:val="00F73748"/>
    <w:rsid w:val="00F74105"/>
    <w:rsid w:val="00F75152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3655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118D"/>
    <w:rsid w:val="00FB13F5"/>
    <w:rsid w:val="00FB21FE"/>
    <w:rsid w:val="00FB35E5"/>
    <w:rsid w:val="00FB52DE"/>
    <w:rsid w:val="00FB5741"/>
    <w:rsid w:val="00FB72C7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0F2E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6E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basedOn w:val="a0"/>
    <w:rsid w:val="000E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BFC4-2DA1-41F5-BDD7-881E18C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60</cp:revision>
  <cp:lastPrinted>2023-08-14T06:36:00Z</cp:lastPrinted>
  <dcterms:created xsi:type="dcterms:W3CDTF">2023-05-18T09:23:00Z</dcterms:created>
  <dcterms:modified xsi:type="dcterms:W3CDTF">2023-08-15T15:06:00Z</dcterms:modified>
</cp:coreProperties>
</file>